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401A5D" w14:textId="08F6B7A3" w:rsidR="00BB7E97" w:rsidRDefault="00000000">
      <w:pPr>
        <w:pStyle w:val="Title"/>
        <w:spacing w:after="60"/>
        <w:rPr>
          <w:rFonts w:ascii="Arial" w:eastAsia="Arial" w:hAnsi="Arial" w:cs="Arial"/>
          <w:b/>
          <w:sz w:val="36"/>
          <w:szCs w:val="36"/>
        </w:rPr>
      </w:pPr>
      <w:bookmarkStart w:id="0" w:name="_bw4sh12dc86m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 xml:space="preserve">Strategy Document: </w:t>
      </w:r>
      <w:r w:rsidR="00F32509">
        <w:rPr>
          <w:rFonts w:ascii="Arial" w:eastAsia="Arial" w:hAnsi="Arial" w:cs="Arial"/>
          <w:b/>
          <w:sz w:val="36"/>
          <w:szCs w:val="36"/>
        </w:rPr>
        <w:t>Cyclist</w:t>
      </w:r>
    </w:p>
    <w:p w14:paraId="284032C9" w14:textId="77777777" w:rsidR="00BB7E97" w:rsidRDefault="00BB7E97">
      <w:pPr>
        <w:rPr>
          <w:rFonts w:ascii="Arial" w:eastAsia="Arial" w:hAnsi="Arial" w:cs="Arial"/>
        </w:rPr>
      </w:pPr>
    </w:p>
    <w:p w14:paraId="41E90A0F" w14:textId="77777777" w:rsidR="00BB7E97" w:rsidRDefault="00000000">
      <w:pPr>
        <w:rPr>
          <w:rFonts w:ascii="Arial" w:eastAsia="Arial" w:hAnsi="Arial" w:cs="Arial"/>
          <w:color w:val="4A86E8"/>
          <w:sz w:val="21"/>
          <w:szCs w:val="21"/>
        </w:rPr>
      </w:pPr>
      <w:r>
        <w:rPr>
          <w:rFonts w:ascii="Arial" w:eastAsia="Arial" w:hAnsi="Arial" w:cs="Arial"/>
          <w:b/>
          <w:color w:val="4A86E8"/>
          <w:sz w:val="21"/>
          <w:szCs w:val="21"/>
        </w:rPr>
        <w:t>Sign-off matrix: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B7E97" w14:paraId="1439D13F" w14:textId="77777777">
        <w:tc>
          <w:tcPr>
            <w:tcW w:w="312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AE67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Name</w:t>
            </w:r>
          </w:p>
        </w:tc>
        <w:tc>
          <w:tcPr>
            <w:tcW w:w="312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6DCC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Team / Role</w:t>
            </w:r>
          </w:p>
        </w:tc>
        <w:tc>
          <w:tcPr>
            <w:tcW w:w="312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16C9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Date</w:t>
            </w:r>
          </w:p>
        </w:tc>
      </w:tr>
      <w:tr w:rsidR="00BB7E97" w14:paraId="6013091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2885" w14:textId="77777777" w:rsidR="00BB7E97" w:rsidRDefault="00BB7E97">
            <w:pPr>
              <w:widowControl w:val="0"/>
              <w:spacing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267F" w14:textId="77777777" w:rsidR="00BB7E97" w:rsidRDefault="00BB7E97">
            <w:pPr>
              <w:widowControl w:val="0"/>
              <w:spacing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A81B" w14:textId="77777777" w:rsidR="00BB7E97" w:rsidRDefault="00BB7E97">
            <w:pPr>
              <w:widowControl w:val="0"/>
              <w:spacing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554FDBA4" w14:textId="77777777" w:rsidR="00BB7E97" w:rsidRDefault="00BB7E97">
      <w:pPr>
        <w:rPr>
          <w:rFonts w:ascii="Arial" w:eastAsia="Arial" w:hAnsi="Arial" w:cs="Arial"/>
          <w:sz w:val="21"/>
          <w:szCs w:val="21"/>
        </w:rPr>
      </w:pPr>
    </w:p>
    <w:p w14:paraId="73AA1631" w14:textId="0B474EFF" w:rsidR="00BB7E97" w:rsidRDefault="00000000">
      <w:pPr>
        <w:spacing w:line="360" w:lineRule="auto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  <w:b/>
          <w:color w:val="4A86E8"/>
        </w:rPr>
        <w:t>Proposer:</w:t>
      </w:r>
      <w:r>
        <w:rPr>
          <w:rFonts w:ascii="Arial" w:eastAsia="Arial" w:hAnsi="Arial" w:cs="Arial"/>
        </w:rPr>
        <w:t xml:space="preserve"> </w:t>
      </w:r>
      <w:r w:rsidR="00F32509" w:rsidRPr="00F32509">
        <w:rPr>
          <w:rFonts w:ascii="Arial" w:eastAsia="Arial" w:hAnsi="Arial" w:cs="Arial"/>
        </w:rPr>
        <w:t>Jamal Harris, Director, Customer Data</w:t>
      </w:r>
      <w:r w:rsidR="00F32509" w:rsidRPr="00F32509">
        <w:rPr>
          <w:rFonts w:ascii="Arial" w:eastAsia="Arial" w:hAnsi="Arial" w:cs="Arial"/>
        </w:rPr>
        <w:t xml:space="preserve"> </w:t>
      </w:r>
    </w:p>
    <w:p w14:paraId="5F223A0E" w14:textId="3FBE491A" w:rsidR="00BB7E97" w:rsidRDefault="00000000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4A86E8"/>
        </w:rPr>
        <w:t>Status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[Draft] &gt; </w:t>
      </w:r>
      <w:r>
        <w:rPr>
          <w:rFonts w:ascii="Arial" w:eastAsia="Arial" w:hAnsi="Arial" w:cs="Arial"/>
          <w:highlight w:val="yellow"/>
        </w:rPr>
        <w:t>Under review</w:t>
      </w:r>
      <w:r>
        <w:rPr>
          <w:rFonts w:ascii="Arial" w:eastAsia="Arial" w:hAnsi="Arial" w:cs="Arial"/>
        </w:rPr>
        <w:t xml:space="preserve"> &gt; Implemented | Not implemented </w:t>
      </w:r>
      <w:r w:rsidRPr="00DB77BF">
        <w:rPr>
          <w:rFonts w:ascii="Arial" w:eastAsia="Arial" w:hAnsi="Arial" w:cs="Arial"/>
          <w:bCs/>
          <w:color w:val="4A86E8"/>
        </w:rPr>
        <w:t xml:space="preserve">(Highlight </w:t>
      </w:r>
      <w:r w:rsidR="00F32509" w:rsidRPr="00DB77BF">
        <w:rPr>
          <w:rFonts w:ascii="Arial" w:eastAsia="Arial" w:hAnsi="Arial" w:cs="Arial"/>
          <w:bCs/>
          <w:color w:val="4A86E8"/>
        </w:rPr>
        <w:t>status</w:t>
      </w:r>
      <w:r w:rsidRPr="00DB77BF">
        <w:rPr>
          <w:rFonts w:ascii="Arial" w:eastAsia="Arial" w:hAnsi="Arial" w:cs="Arial"/>
          <w:bCs/>
          <w:color w:val="4A86E8"/>
        </w:rPr>
        <w:t>)</w:t>
      </w:r>
    </w:p>
    <w:p w14:paraId="3F1A066D" w14:textId="77777777" w:rsidR="00BB7E97" w:rsidRDefault="00BB7E97">
      <w:pPr>
        <w:spacing w:line="360" w:lineRule="auto"/>
        <w:rPr>
          <w:rFonts w:ascii="Arial" w:eastAsia="Arial" w:hAnsi="Arial" w:cs="Arial"/>
        </w:rPr>
      </w:pPr>
    </w:p>
    <w:p w14:paraId="6475472E" w14:textId="440ABE32" w:rsidR="00BB7E97" w:rsidRPr="00312CA1" w:rsidRDefault="00000000" w:rsidP="00312CA1">
      <w:pPr>
        <w:tabs>
          <w:tab w:val="left" w:pos="3970"/>
        </w:tabs>
        <w:rPr>
          <w:b/>
          <w:bCs/>
        </w:rPr>
      </w:pPr>
      <w:r>
        <w:rPr>
          <w:rFonts w:ascii="Arial" w:eastAsia="Arial" w:hAnsi="Arial" w:cs="Arial"/>
          <w:b/>
          <w:color w:val="4A86E8"/>
        </w:rPr>
        <w:t>Primary dataset:</w:t>
      </w:r>
      <w:r>
        <w:rPr>
          <w:rFonts w:ascii="Arial" w:eastAsia="Arial" w:hAnsi="Arial" w:cs="Arial"/>
        </w:rPr>
        <w:t xml:space="preserve"> </w:t>
      </w:r>
      <w:hyperlink r:id="rId6" w:history="1">
        <w:r w:rsidR="00312CA1" w:rsidRPr="0020327A">
          <w:rPr>
            <w:rStyle w:val="Hyperlink"/>
            <w:b/>
            <w:bCs/>
          </w:rPr>
          <w:t>new_york_citibike – BigQuery – Google Calendar API… – Google Cloud console</w:t>
        </w:r>
      </w:hyperlink>
      <w:r w:rsidR="00312CA1">
        <w:rPr>
          <w:b/>
          <w:bCs/>
        </w:rPr>
        <w:tab/>
      </w:r>
    </w:p>
    <w:p w14:paraId="0238A9C6" w14:textId="4D547F62" w:rsidR="00BB7E97" w:rsidRDefault="00000000" w:rsidP="00312CA1">
      <w:pPr>
        <w:tabs>
          <w:tab w:val="left" w:pos="3970"/>
        </w:tabs>
      </w:pPr>
      <w:r>
        <w:rPr>
          <w:rFonts w:ascii="Arial" w:eastAsia="Arial" w:hAnsi="Arial" w:cs="Arial"/>
          <w:b/>
          <w:color w:val="4A86E8"/>
        </w:rPr>
        <w:t>Secondary dataset:</w:t>
      </w:r>
      <w:r>
        <w:rPr>
          <w:rFonts w:ascii="Arial" w:eastAsia="Arial" w:hAnsi="Arial" w:cs="Arial"/>
        </w:rPr>
        <w:t xml:space="preserve"> </w:t>
      </w:r>
      <w:hyperlink r:id="rId7" w:history="1">
        <w:r w:rsidR="00312CA1" w:rsidRPr="0020327A">
          <w:rPr>
            <w:rStyle w:val="Hyperlink"/>
            <w:b/>
            <w:bCs/>
          </w:rPr>
          <w:t>geo_us_boundaries – BigQuery – Google Calendar API… – Google Cloud console</w:t>
        </w:r>
      </w:hyperlink>
    </w:p>
    <w:p w14:paraId="63DF6976" w14:textId="77777777" w:rsidR="000F1722" w:rsidRPr="00312CA1" w:rsidRDefault="000F1722" w:rsidP="00312CA1">
      <w:pPr>
        <w:tabs>
          <w:tab w:val="left" w:pos="3970"/>
        </w:tabs>
        <w:rPr>
          <w:b/>
          <w:bCs/>
        </w:rPr>
      </w:pPr>
    </w:p>
    <w:p w14:paraId="52D5C049" w14:textId="77777777" w:rsidR="00BB7E97" w:rsidRDefault="00000000">
      <w:pPr>
        <w:pStyle w:val="Heading2"/>
        <w:spacing w:line="360" w:lineRule="auto"/>
        <w:rPr>
          <w:rFonts w:ascii="Arial" w:eastAsia="Arial" w:hAnsi="Arial" w:cs="Arial"/>
        </w:rPr>
      </w:pPr>
      <w:bookmarkStart w:id="1" w:name="_yc9eces5oqj6" w:colFirst="0" w:colLast="0"/>
      <w:bookmarkEnd w:id="1"/>
      <w:r>
        <w:rPr>
          <w:rFonts w:ascii="Arial" w:eastAsia="Arial" w:hAnsi="Arial" w:cs="Arial"/>
          <w:color w:val="4A86E8"/>
          <w:sz w:val="22"/>
          <w:szCs w:val="22"/>
        </w:rPr>
        <w:t>User Profiles</w:t>
      </w:r>
      <w:r>
        <w:rPr>
          <w:rFonts w:ascii="Arial" w:eastAsia="Arial" w:hAnsi="Arial" w:cs="Arial"/>
          <w:b w:val="0"/>
          <w:color w:val="4A86E8"/>
          <w:sz w:val="22"/>
          <w:szCs w:val="22"/>
        </w:rPr>
        <w:t xml:space="preserve"> </w:t>
      </w:r>
      <w:r w:rsidRPr="00DB77BF">
        <w:rPr>
          <w:rFonts w:ascii="Arial" w:eastAsia="Arial" w:hAnsi="Arial" w:cs="Arial"/>
          <w:b w:val="0"/>
          <w:bCs/>
          <w:color w:val="4A86E8"/>
          <w:sz w:val="22"/>
          <w:szCs w:val="22"/>
        </w:rPr>
        <w:t>[Who is the intended audience for this dashboard? How do you expect them to use this dashboard?]</w:t>
      </w:r>
    </w:p>
    <w:p w14:paraId="4EF33216" w14:textId="617AD60A" w:rsidR="00DB77BF" w:rsidRPr="00EC4E6F" w:rsidRDefault="00000000" w:rsidP="00DB77BF">
      <w:r>
        <w:rPr>
          <w:rFonts w:ascii="Arial" w:eastAsia="Arial" w:hAnsi="Arial" w:cs="Arial"/>
        </w:rPr>
        <w:t xml:space="preserve"> </w:t>
      </w:r>
    </w:p>
    <w:p w14:paraId="62D56482" w14:textId="77777777" w:rsidR="00DB77BF" w:rsidRPr="00EC4E6F" w:rsidRDefault="00DB77BF" w:rsidP="00DB77BF">
      <w:pPr>
        <w:numPr>
          <w:ilvl w:val="0"/>
          <w:numId w:val="1"/>
        </w:numPr>
        <w:spacing w:after="160" w:line="278" w:lineRule="auto"/>
      </w:pPr>
      <w:bookmarkStart w:id="2" w:name="_Hlk191570460"/>
      <w:r w:rsidRPr="00EC4E6F">
        <w:t>Sara Romero, VP, Marketing</w:t>
      </w:r>
    </w:p>
    <w:p w14:paraId="2F7DCC5C" w14:textId="77777777" w:rsidR="00DB77BF" w:rsidRPr="00EC4E6F" w:rsidRDefault="00DB77BF" w:rsidP="00DB77BF">
      <w:pPr>
        <w:numPr>
          <w:ilvl w:val="0"/>
          <w:numId w:val="1"/>
        </w:numPr>
        <w:spacing w:after="160" w:line="278" w:lineRule="auto"/>
      </w:pPr>
      <w:r w:rsidRPr="00EC4E6F">
        <w:t>Ernest Cox, VP, Product Development</w:t>
      </w:r>
    </w:p>
    <w:p w14:paraId="0815A5F0" w14:textId="77777777" w:rsidR="00DB77BF" w:rsidRPr="00EC4E6F" w:rsidRDefault="00DB77BF" w:rsidP="00DB77BF">
      <w:pPr>
        <w:numPr>
          <w:ilvl w:val="0"/>
          <w:numId w:val="1"/>
        </w:numPr>
        <w:spacing w:after="160" w:line="278" w:lineRule="auto"/>
      </w:pPr>
      <w:bookmarkStart w:id="3" w:name="_Hlk191571811"/>
      <w:r w:rsidRPr="00EC4E6F">
        <w:t>Jamal Harris, Director, Customer Data</w:t>
      </w:r>
    </w:p>
    <w:bookmarkEnd w:id="3"/>
    <w:p w14:paraId="418BAAB9" w14:textId="77777777" w:rsidR="00DB77BF" w:rsidRPr="00EC4E6F" w:rsidRDefault="00DB77BF" w:rsidP="00DB77BF">
      <w:pPr>
        <w:numPr>
          <w:ilvl w:val="0"/>
          <w:numId w:val="1"/>
        </w:numPr>
        <w:spacing w:after="160" w:line="278" w:lineRule="auto"/>
      </w:pPr>
      <w:r w:rsidRPr="00EC4E6F">
        <w:t>Nina Locklear, Director, Procurement</w:t>
      </w:r>
    </w:p>
    <w:p w14:paraId="697D6B5F" w14:textId="77777777" w:rsidR="00DB77BF" w:rsidRPr="00EC4E6F" w:rsidRDefault="00DB77BF" w:rsidP="00DB77BF">
      <w:pPr>
        <w:numPr>
          <w:ilvl w:val="0"/>
          <w:numId w:val="2"/>
        </w:numPr>
        <w:spacing w:after="160" w:line="278" w:lineRule="auto"/>
      </w:pPr>
      <w:bookmarkStart w:id="4" w:name="_Hlk191572215"/>
      <w:bookmarkEnd w:id="2"/>
      <w:r w:rsidRPr="00EC4E6F">
        <w:t>Adhira Patel, API Strategist</w:t>
      </w:r>
    </w:p>
    <w:p w14:paraId="0B8D0EAE" w14:textId="77777777" w:rsidR="00DB77BF" w:rsidRPr="00EC4E6F" w:rsidRDefault="00DB77BF" w:rsidP="00DB77BF">
      <w:pPr>
        <w:numPr>
          <w:ilvl w:val="0"/>
          <w:numId w:val="2"/>
        </w:numPr>
        <w:spacing w:after="160" w:line="278" w:lineRule="auto"/>
      </w:pPr>
      <w:r w:rsidRPr="00EC4E6F">
        <w:t>Megan Pirato, Data Warehousing Specialist</w:t>
      </w:r>
    </w:p>
    <w:p w14:paraId="3D78E3A8" w14:textId="77777777" w:rsidR="00DB77BF" w:rsidRPr="00EC4E6F" w:rsidRDefault="00DB77BF" w:rsidP="00DB77BF">
      <w:pPr>
        <w:numPr>
          <w:ilvl w:val="0"/>
          <w:numId w:val="2"/>
        </w:numPr>
        <w:spacing w:after="160" w:line="278" w:lineRule="auto"/>
      </w:pPr>
      <w:r w:rsidRPr="00EC4E6F">
        <w:t xml:space="preserve">Rick Andersson, Manager, Data Governance </w:t>
      </w:r>
    </w:p>
    <w:p w14:paraId="61C27195" w14:textId="77777777" w:rsidR="00DB77BF" w:rsidRPr="00EC4E6F" w:rsidRDefault="00DB77BF" w:rsidP="00DB77BF">
      <w:pPr>
        <w:numPr>
          <w:ilvl w:val="0"/>
          <w:numId w:val="2"/>
        </w:numPr>
        <w:spacing w:after="160" w:line="278" w:lineRule="auto"/>
      </w:pPr>
      <w:r w:rsidRPr="00EC4E6F">
        <w:t>Tessa Blackwell, Data Analyst</w:t>
      </w:r>
    </w:p>
    <w:bookmarkEnd w:id="4"/>
    <w:p w14:paraId="7B8C3AE4" w14:textId="77777777" w:rsidR="00DB77BF" w:rsidRPr="00EC4E6F" w:rsidRDefault="00DB77BF" w:rsidP="00DB77BF">
      <w:pPr>
        <w:numPr>
          <w:ilvl w:val="0"/>
          <w:numId w:val="2"/>
        </w:numPr>
        <w:spacing w:after="160" w:line="278" w:lineRule="auto"/>
      </w:pPr>
      <w:r w:rsidRPr="00EC4E6F">
        <w:t>Brianne Sand, Director, IT</w:t>
      </w:r>
    </w:p>
    <w:p w14:paraId="3678D2CC" w14:textId="70D36610" w:rsidR="000F1722" w:rsidRDefault="00DB77BF" w:rsidP="00E13192">
      <w:pPr>
        <w:numPr>
          <w:ilvl w:val="0"/>
          <w:numId w:val="2"/>
        </w:numPr>
        <w:spacing w:after="160" w:line="278" w:lineRule="auto"/>
      </w:pPr>
      <w:r w:rsidRPr="00EC4E6F">
        <w:t>Shareefah Hakimi, Project Manager</w:t>
      </w:r>
    </w:p>
    <w:p w14:paraId="7B156EFE" w14:textId="77777777" w:rsidR="00C415AD" w:rsidRPr="000F1722" w:rsidRDefault="00C415AD" w:rsidP="00C415AD">
      <w:pPr>
        <w:spacing w:after="160" w:line="278" w:lineRule="auto"/>
      </w:pPr>
    </w:p>
    <w:p w14:paraId="1223E18D" w14:textId="77777777" w:rsidR="00BB7E97" w:rsidRDefault="00000000">
      <w:pPr>
        <w:pStyle w:val="Heading1"/>
        <w:rPr>
          <w:rFonts w:ascii="Arial" w:eastAsia="Arial" w:hAnsi="Arial" w:cs="Arial"/>
          <w:b/>
          <w:color w:val="4A86E8"/>
          <w:sz w:val="28"/>
          <w:szCs w:val="28"/>
        </w:rPr>
      </w:pPr>
      <w:bookmarkStart w:id="5" w:name="_qm80oo4uskc1" w:colFirst="0" w:colLast="0"/>
      <w:bookmarkEnd w:id="5"/>
      <w:r>
        <w:rPr>
          <w:rFonts w:ascii="Arial" w:eastAsia="Arial" w:hAnsi="Arial" w:cs="Arial"/>
          <w:b/>
          <w:color w:val="4A86E8"/>
          <w:sz w:val="28"/>
          <w:szCs w:val="28"/>
        </w:rPr>
        <w:t>Dashboard Functionality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B7E97" w14:paraId="45016192" w14:textId="77777777"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8EDB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ashboard Feature</w:t>
            </w:r>
          </w:p>
        </w:tc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169E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Your Request</w:t>
            </w:r>
          </w:p>
        </w:tc>
      </w:tr>
      <w:tr w:rsidR="00BB7E97" w14:paraId="3E3D2CD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0464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ence dashboard</w:t>
            </w:r>
          </w:p>
          <w:p w14:paraId="31FA4ED0" w14:textId="77777777" w:rsidR="00BB7E97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Should this dashboard be modeled on an existing dashboard? If so, provide a link and describe the similarity.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5D46" w14:textId="7DB38011" w:rsidR="00BB7E97" w:rsidRDefault="00DB77BF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ilding a new dashboard with starting and ending locations, aggregated by location and showing number of trips at starting locations and total trip minutes at destination location.</w:t>
            </w:r>
          </w:p>
        </w:tc>
      </w:tr>
      <w:tr w:rsidR="00BB7E97" w14:paraId="04E4C00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B303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ss</w:t>
            </w:r>
          </w:p>
          <w:p w14:paraId="1F5651AF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How should access to the dashboard be limited? Who needs to have access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6703" w14:textId="4B1B48B9" w:rsidR="00BB7E97" w:rsidRDefault="00DB77BF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read-only access is provided to the user profiles in this document.</w:t>
            </w:r>
          </w:p>
        </w:tc>
      </w:tr>
      <w:tr w:rsidR="00BB7E97" w14:paraId="35AA15D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692A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cope</w:t>
            </w:r>
          </w:p>
          <w:p w14:paraId="6F7A58EE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data should be included or excluded in this dashboard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9926" w14:textId="52CE5908" w:rsidR="00BB7E97" w:rsidRDefault="00DB77BF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elds include – Zip Code, Neighborhood Name and/or borough, year, month, trip count, weather</w:t>
            </w:r>
          </w:p>
        </w:tc>
      </w:tr>
      <w:tr w:rsidR="00BB7E97" w14:paraId="0802334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3E3C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filters and granularity</w:t>
            </w:r>
          </w:p>
          <w:p w14:paraId="1F016F2C" w14:textId="77777777" w:rsidR="00BB7E97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Should the dashboard include date filters? If so, what time frame should be displayed by default? Should the dashboard include a “granularity” drop-down? If so, what granularity should be selected by default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6689" w14:textId="2D62617E" w:rsidR="005A0FC4" w:rsidRPr="005A0FC4" w:rsidRDefault="005A0FC4" w:rsidP="005A0FC4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filters can be applied for the following:</w:t>
            </w:r>
            <w:r>
              <w:rPr>
                <w:rFonts w:ascii="Arial" w:eastAsia="Arial" w:hAnsi="Arial" w:cs="Arial"/>
              </w:rPr>
              <w:br/>
              <w:t xml:space="preserve">Date, Month, Year </w:t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br/>
              <w:t>Granularity:</w:t>
            </w:r>
            <w:r>
              <w:rPr>
                <w:rFonts w:ascii="Arial" w:eastAsia="Arial" w:hAnsi="Arial" w:cs="Arial"/>
              </w:rPr>
              <w:br/>
            </w:r>
            <w:r w:rsidRPr="005A0FC4">
              <w:rPr>
                <w:rFonts w:ascii="Arial" w:eastAsia="Arial" w:hAnsi="Arial" w:cs="Arial"/>
              </w:rPr>
              <w:t>Any chart with user detail metrics should have the ability to click on that metric to view specific information.</w:t>
            </w:r>
          </w:p>
          <w:p w14:paraId="1512A9A1" w14:textId="25454A99" w:rsidR="00BB7E97" w:rsidRDefault="00BB7E97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5775B73B" w14:textId="77777777" w:rsidR="00BB7E97" w:rsidRDefault="00BB7E97">
      <w:pPr>
        <w:rPr>
          <w:rFonts w:ascii="Arial" w:eastAsia="Arial" w:hAnsi="Arial" w:cs="Arial"/>
        </w:rPr>
      </w:pPr>
    </w:p>
    <w:p w14:paraId="5A03321E" w14:textId="77777777" w:rsidR="00BB7E97" w:rsidRDefault="00000000">
      <w:pPr>
        <w:pStyle w:val="Heading1"/>
        <w:rPr>
          <w:rFonts w:ascii="Arial" w:eastAsia="Arial" w:hAnsi="Arial" w:cs="Arial"/>
          <w:b/>
          <w:color w:val="4A86E8"/>
          <w:sz w:val="28"/>
          <w:szCs w:val="28"/>
        </w:rPr>
      </w:pPr>
      <w:bookmarkStart w:id="6" w:name="_csrcftb2gsta" w:colFirst="0" w:colLast="0"/>
      <w:bookmarkEnd w:id="6"/>
      <w:r>
        <w:rPr>
          <w:rFonts w:ascii="Arial" w:eastAsia="Arial" w:hAnsi="Arial" w:cs="Arial"/>
          <w:b/>
          <w:color w:val="4A86E8"/>
          <w:sz w:val="28"/>
          <w:szCs w:val="28"/>
        </w:rPr>
        <w:t>Metrics and Charts</w:t>
      </w:r>
    </w:p>
    <w:p w14:paraId="47A68104" w14:textId="77777777" w:rsidR="00BB7E97" w:rsidRDefault="00000000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reate a table for each chart that you’d like to include in the dashboard. If you’d like to break the dashboard under different headers, feel free to list those here as well.</w:t>
      </w:r>
    </w:p>
    <w:p w14:paraId="59B0414E" w14:textId="77777777" w:rsidR="00BB7E97" w:rsidRDefault="00000000">
      <w:pPr>
        <w:pStyle w:val="Heading3"/>
        <w:rPr>
          <w:rFonts w:ascii="Arial" w:eastAsia="Arial" w:hAnsi="Arial" w:cs="Arial"/>
        </w:rPr>
      </w:pPr>
      <w:bookmarkStart w:id="7" w:name="_76z1lacqn0n" w:colFirst="0" w:colLast="0"/>
      <w:bookmarkEnd w:id="7"/>
      <w:r>
        <w:rPr>
          <w:rFonts w:ascii="Arial" w:eastAsia="Arial" w:hAnsi="Arial" w:cs="Arial"/>
        </w:rPr>
        <w:t>Chart 1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B7E97" w14:paraId="738BBC82" w14:textId="77777777"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38C8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hart Feature</w:t>
            </w:r>
          </w:p>
        </w:tc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3CA1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Your Request</w:t>
            </w:r>
          </w:p>
        </w:tc>
      </w:tr>
      <w:tr w:rsidR="00BB7E97" w14:paraId="020B908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C721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1939" w14:textId="04F5D2E4" w:rsidR="00BB7E97" w:rsidRDefault="000F1722" w:rsidP="000F1722">
            <w:pPr>
              <w:widowControl w:val="0"/>
              <w:tabs>
                <w:tab w:val="left" w:pos="1075"/>
              </w:tabs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ip Counts by Starting location</w:t>
            </w:r>
          </w:p>
        </w:tc>
      </w:tr>
      <w:tr w:rsidR="00BB7E97" w14:paraId="7E073CF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39FB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ype</w:t>
            </w:r>
          </w:p>
          <w:p w14:paraId="137E13FA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type of chart needs to be created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145E" w14:textId="78881DD0" w:rsidR="00BB7E97" w:rsidRDefault="00243679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le/Map</w:t>
            </w:r>
          </w:p>
        </w:tc>
      </w:tr>
      <w:tr w:rsidR="00BB7E97" w14:paraId="1835332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330F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mension(s)</w:t>
            </w:r>
          </w:p>
          <w:p w14:paraId="06A2CA8D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dimensions does this chart need to include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3FB1" w14:textId="1C27BFBF" w:rsidR="00BB7E97" w:rsidRDefault="00243679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ing location, zip code, month</w:t>
            </w:r>
          </w:p>
        </w:tc>
      </w:tr>
      <w:tr w:rsidR="00BB7E97" w14:paraId="2480697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494C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ric(s)</w:t>
            </w:r>
          </w:p>
          <w:p w14:paraId="357DBD6E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metrics are relevant to this chart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F01D" w14:textId="18E721AB" w:rsidR="00BB7E97" w:rsidRDefault="00243679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ip Count</w:t>
            </w:r>
          </w:p>
        </w:tc>
      </w:tr>
    </w:tbl>
    <w:p w14:paraId="6D5BE242" w14:textId="77777777" w:rsidR="00BB7E97" w:rsidRDefault="00BB7E97">
      <w:pPr>
        <w:rPr>
          <w:rFonts w:ascii="Arial" w:eastAsia="Arial" w:hAnsi="Arial" w:cs="Arial"/>
        </w:rPr>
      </w:pPr>
    </w:p>
    <w:p w14:paraId="7903F5DC" w14:textId="77777777" w:rsidR="00BB7E97" w:rsidRDefault="00000000">
      <w:pPr>
        <w:pStyle w:val="Heading3"/>
        <w:rPr>
          <w:rFonts w:ascii="Arial" w:eastAsia="Arial" w:hAnsi="Arial" w:cs="Arial"/>
        </w:rPr>
      </w:pPr>
      <w:bookmarkStart w:id="8" w:name="_o4uf0d9fs8xc" w:colFirst="0" w:colLast="0"/>
      <w:bookmarkEnd w:id="8"/>
      <w:r>
        <w:rPr>
          <w:rFonts w:ascii="Arial" w:eastAsia="Arial" w:hAnsi="Arial" w:cs="Arial"/>
        </w:rPr>
        <w:t>Chart 2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B7E97" w14:paraId="0BAB3BDE" w14:textId="77777777"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EABD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hart Feature</w:t>
            </w:r>
          </w:p>
        </w:tc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2B35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Your Request</w:t>
            </w:r>
          </w:p>
        </w:tc>
      </w:tr>
      <w:tr w:rsidR="00BB7E97" w14:paraId="1A43C0F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5C2F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5B2D" w14:textId="001B2B8D" w:rsidR="00BB7E97" w:rsidRDefault="000F1722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Trip Minutes by Destination</w:t>
            </w:r>
          </w:p>
        </w:tc>
      </w:tr>
      <w:tr w:rsidR="00BB7E97" w14:paraId="2FF583D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819F" w14:textId="77777777" w:rsidR="00BB7E97" w:rsidRDefault="00000000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ype</w:t>
            </w:r>
          </w:p>
          <w:p w14:paraId="42CF8BF3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type of chart needs to be created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C54A" w14:textId="6D4DA9AB" w:rsidR="00BB7E97" w:rsidRDefault="00243679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r</w:t>
            </w:r>
          </w:p>
        </w:tc>
      </w:tr>
      <w:tr w:rsidR="00BB7E97" w14:paraId="342F13F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E441" w14:textId="77777777" w:rsidR="00BB7E97" w:rsidRDefault="00000000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mension(s)</w:t>
            </w:r>
          </w:p>
          <w:p w14:paraId="34179111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dimensions does this chart need to include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734D" w14:textId="6FFAC01A" w:rsidR="00BB7E97" w:rsidRDefault="00243679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tination location, zip code destination month, user type</w:t>
            </w:r>
          </w:p>
          <w:p w14:paraId="072511F8" w14:textId="77777777" w:rsidR="00243679" w:rsidRPr="00243679" w:rsidRDefault="00243679" w:rsidP="00243679">
            <w:pPr>
              <w:rPr>
                <w:rFonts w:ascii="Arial" w:eastAsia="Arial" w:hAnsi="Arial" w:cs="Arial"/>
              </w:rPr>
            </w:pPr>
          </w:p>
        </w:tc>
      </w:tr>
      <w:tr w:rsidR="00BB7E97" w14:paraId="2FC5D70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A48C" w14:textId="77777777" w:rsidR="00BB7E97" w:rsidRDefault="00000000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ric(s)</w:t>
            </w:r>
          </w:p>
          <w:p w14:paraId="1EE157D8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metrics are relevant to this chart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A9CC" w14:textId="6B626B5A" w:rsidR="00BB7E97" w:rsidRDefault="000711D7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ip minutes</w:t>
            </w:r>
          </w:p>
        </w:tc>
      </w:tr>
    </w:tbl>
    <w:p w14:paraId="53D6A179" w14:textId="77777777" w:rsidR="00BB7E97" w:rsidRDefault="00BB7E97">
      <w:pPr>
        <w:rPr>
          <w:rFonts w:ascii="Arial" w:eastAsia="Arial" w:hAnsi="Arial" w:cs="Arial"/>
        </w:rPr>
      </w:pPr>
    </w:p>
    <w:p w14:paraId="6BFD83CF" w14:textId="77777777" w:rsidR="00BB7E97" w:rsidRDefault="00BB7E97">
      <w:pPr>
        <w:rPr>
          <w:rFonts w:ascii="Arial" w:eastAsia="Arial" w:hAnsi="Arial" w:cs="Arial"/>
        </w:rPr>
      </w:pPr>
    </w:p>
    <w:p w14:paraId="77B688C4" w14:textId="77777777" w:rsidR="00BB7E97" w:rsidRDefault="00000000">
      <w:pPr>
        <w:pStyle w:val="Heading3"/>
        <w:rPr>
          <w:rFonts w:ascii="Arial" w:eastAsia="Arial" w:hAnsi="Arial" w:cs="Arial"/>
        </w:rPr>
      </w:pPr>
      <w:bookmarkStart w:id="9" w:name="_7b7m6hxuosln" w:colFirst="0" w:colLast="0"/>
      <w:bookmarkEnd w:id="9"/>
      <w:r>
        <w:rPr>
          <w:rFonts w:ascii="Arial" w:eastAsia="Arial" w:hAnsi="Arial" w:cs="Arial"/>
        </w:rPr>
        <w:lastRenderedPageBreak/>
        <w:t>Chart 3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B7E97" w14:paraId="2202F640" w14:textId="77777777"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0D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hart Feature</w:t>
            </w:r>
          </w:p>
        </w:tc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E555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Your Request</w:t>
            </w:r>
          </w:p>
        </w:tc>
      </w:tr>
      <w:tr w:rsidR="00BB7E97" w14:paraId="6909701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BF34" w14:textId="77777777" w:rsidR="00BB7E97" w:rsidRDefault="0000000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1272" w14:textId="3D3756F4" w:rsidR="00BB7E97" w:rsidRDefault="000F1722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asonal Trends</w:t>
            </w:r>
          </w:p>
        </w:tc>
      </w:tr>
      <w:tr w:rsidR="00BB7E97" w14:paraId="68D2D0E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D411" w14:textId="77777777" w:rsidR="00BB7E97" w:rsidRDefault="00000000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ype</w:t>
            </w:r>
          </w:p>
          <w:p w14:paraId="7BBA473F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type of chart needs to be created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2922" w14:textId="2D0C2141" w:rsidR="00BB7E97" w:rsidRDefault="000711D7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p</w:t>
            </w:r>
          </w:p>
        </w:tc>
      </w:tr>
      <w:tr w:rsidR="00BB7E97" w14:paraId="72E6E99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CF55" w14:textId="77777777" w:rsidR="00BB7E97" w:rsidRDefault="00000000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mension(s)</w:t>
            </w:r>
          </w:p>
          <w:p w14:paraId="1FB2F088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dimensions does this chart need to include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669A" w14:textId="0B3CEFD2" w:rsidR="00BB7E97" w:rsidRDefault="000711D7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ing location, destination location, number of rides, average trip duration, weather</w:t>
            </w:r>
          </w:p>
        </w:tc>
      </w:tr>
      <w:tr w:rsidR="00BB7E97" w14:paraId="376FB80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9F1F" w14:textId="77777777" w:rsidR="00BB7E97" w:rsidRDefault="00000000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ric(s)</w:t>
            </w:r>
          </w:p>
          <w:p w14:paraId="30341F56" w14:textId="77777777" w:rsidR="00BB7E9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metrics are relevant to this chart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ED20" w14:textId="7373AC51" w:rsidR="00BB7E97" w:rsidRDefault="000711D7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ip minutes, weather, number of rides</w:t>
            </w:r>
          </w:p>
        </w:tc>
      </w:tr>
    </w:tbl>
    <w:p w14:paraId="53F37806" w14:textId="77777777" w:rsidR="00BB7E97" w:rsidRDefault="00BB7E97">
      <w:pPr>
        <w:rPr>
          <w:rFonts w:ascii="Arial" w:eastAsia="Arial" w:hAnsi="Arial" w:cs="Arial"/>
        </w:rPr>
      </w:pPr>
    </w:p>
    <w:p w14:paraId="21947BE3" w14:textId="2D9427C2" w:rsidR="000F1722" w:rsidRDefault="000F1722" w:rsidP="000F1722">
      <w:pPr>
        <w:pStyle w:val="Heading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art </w:t>
      </w:r>
      <w:r>
        <w:rPr>
          <w:rFonts w:ascii="Arial" w:eastAsia="Arial" w:hAnsi="Arial" w:cs="Arial"/>
        </w:rPr>
        <w:t>4</w:t>
      </w:r>
    </w:p>
    <w:p w14:paraId="7640734E" w14:textId="77777777" w:rsidR="000F1722" w:rsidRDefault="000F1722">
      <w:pPr>
        <w:rPr>
          <w:rFonts w:ascii="Arial" w:eastAsia="Arial" w:hAnsi="Arial" w:cs="Arial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F1722" w14:paraId="3FE1A4C3" w14:textId="77777777" w:rsidTr="00571621"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2FD6" w14:textId="77777777" w:rsidR="000F1722" w:rsidRDefault="000F1722" w:rsidP="00571621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bookmarkStart w:id="10" w:name="_77pzt227iwoc" w:colFirst="0" w:colLast="0"/>
            <w:bookmarkEnd w:id="10"/>
            <w:r>
              <w:rPr>
                <w:rFonts w:ascii="Arial" w:eastAsia="Arial" w:hAnsi="Arial" w:cs="Arial"/>
                <w:b/>
                <w:color w:val="FFFFFF"/>
              </w:rPr>
              <w:t>Chart Feature</w:t>
            </w:r>
          </w:p>
        </w:tc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F01F" w14:textId="77777777" w:rsidR="000F1722" w:rsidRDefault="000F1722" w:rsidP="00571621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Your Request</w:t>
            </w:r>
          </w:p>
        </w:tc>
      </w:tr>
      <w:tr w:rsidR="000F1722" w14:paraId="29ACBB21" w14:textId="77777777" w:rsidTr="0057162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9BF7" w14:textId="77777777" w:rsidR="000F1722" w:rsidRDefault="000F1722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2560" w14:textId="3E01325C" w:rsidR="000F1722" w:rsidRDefault="00C415AD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ip Totals</w:t>
            </w:r>
          </w:p>
        </w:tc>
      </w:tr>
      <w:tr w:rsidR="000F1722" w14:paraId="7D095926" w14:textId="77777777" w:rsidTr="0057162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A000" w14:textId="77777777" w:rsidR="000F1722" w:rsidRDefault="000F1722" w:rsidP="0057162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ype</w:t>
            </w:r>
          </w:p>
          <w:p w14:paraId="546E16FC" w14:textId="77777777" w:rsidR="000F1722" w:rsidRDefault="000F1722" w:rsidP="0057162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type of chart needs to be created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AC79" w14:textId="4643E654" w:rsidR="000F1722" w:rsidRDefault="000711D7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e</w:t>
            </w:r>
          </w:p>
        </w:tc>
      </w:tr>
      <w:tr w:rsidR="000F1722" w14:paraId="5B108437" w14:textId="77777777" w:rsidTr="0057162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F3AC" w14:textId="77777777" w:rsidR="000F1722" w:rsidRDefault="000F1722" w:rsidP="0057162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mension(s)</w:t>
            </w:r>
          </w:p>
          <w:p w14:paraId="2E6A0AD7" w14:textId="77777777" w:rsidR="000F1722" w:rsidRDefault="000F1722" w:rsidP="0057162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dimensions does this chart need to include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AF86" w14:textId="772E6AEA" w:rsidR="000F1722" w:rsidRDefault="000711D7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</w:tr>
      <w:tr w:rsidR="000F1722" w14:paraId="76A8D890" w14:textId="77777777" w:rsidTr="0057162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1856" w14:textId="77777777" w:rsidR="000F1722" w:rsidRDefault="000F1722" w:rsidP="0057162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ric(s)</w:t>
            </w:r>
          </w:p>
          <w:p w14:paraId="428B535D" w14:textId="77777777" w:rsidR="000F1722" w:rsidRDefault="000F1722" w:rsidP="0057162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metrics are relevant to this chart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F27F" w14:textId="5E4059ED" w:rsidR="000F1722" w:rsidRDefault="000711D7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ip count</w:t>
            </w:r>
          </w:p>
        </w:tc>
      </w:tr>
    </w:tbl>
    <w:p w14:paraId="5088551E" w14:textId="77777777" w:rsidR="00BB7E97" w:rsidRDefault="00BB7E97">
      <w:pPr>
        <w:rPr>
          <w:rFonts w:ascii="Arial" w:eastAsia="Arial" w:hAnsi="Arial" w:cs="Arial"/>
        </w:rPr>
      </w:pPr>
    </w:p>
    <w:p w14:paraId="53A9F194" w14:textId="7B076BEE" w:rsidR="00243679" w:rsidRDefault="00243679" w:rsidP="00243679">
      <w:pPr>
        <w:pStyle w:val="Heading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art 5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43679" w14:paraId="1E532DD0" w14:textId="77777777" w:rsidTr="00571621"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14BF" w14:textId="77777777" w:rsidR="00243679" w:rsidRDefault="00243679" w:rsidP="00571621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hart Feature</w:t>
            </w:r>
          </w:p>
        </w:tc>
        <w:tc>
          <w:tcPr>
            <w:tcW w:w="4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BC07" w14:textId="77777777" w:rsidR="00243679" w:rsidRDefault="00243679" w:rsidP="00571621">
            <w:pPr>
              <w:widowControl w:val="0"/>
              <w:spacing w:line="24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Your Request</w:t>
            </w:r>
          </w:p>
        </w:tc>
      </w:tr>
      <w:tr w:rsidR="00243679" w14:paraId="42C0AB25" w14:textId="77777777" w:rsidTr="0057162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5329" w14:textId="77777777" w:rsidR="00243679" w:rsidRDefault="00243679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3A7D" w14:textId="1FC03140" w:rsidR="00243679" w:rsidRDefault="00243679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rage time to arrive</w:t>
            </w:r>
          </w:p>
        </w:tc>
      </w:tr>
      <w:tr w:rsidR="00243679" w14:paraId="03963903" w14:textId="77777777" w:rsidTr="0057162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8D32" w14:textId="77777777" w:rsidR="00243679" w:rsidRDefault="00243679" w:rsidP="0057162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t type</w:t>
            </w:r>
          </w:p>
          <w:p w14:paraId="699FA070" w14:textId="77777777" w:rsidR="00243679" w:rsidRDefault="00243679" w:rsidP="0057162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type of chart needs to be created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CA78" w14:textId="57E9DD71" w:rsidR="00243679" w:rsidRDefault="000711D7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le</w:t>
            </w:r>
          </w:p>
        </w:tc>
      </w:tr>
      <w:tr w:rsidR="00243679" w14:paraId="16D6E412" w14:textId="77777777" w:rsidTr="0057162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CC48" w14:textId="77777777" w:rsidR="00243679" w:rsidRDefault="00243679" w:rsidP="0057162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mension(s)</w:t>
            </w:r>
          </w:p>
          <w:p w14:paraId="204AB5BB" w14:textId="77777777" w:rsidR="00243679" w:rsidRDefault="00243679" w:rsidP="0057162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dimensions does this chart need to include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9D06" w14:textId="2F6B8BDD" w:rsidR="00243679" w:rsidRDefault="000711D7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ip code destination, destination location, starting location, grand total</w:t>
            </w:r>
          </w:p>
        </w:tc>
      </w:tr>
      <w:tr w:rsidR="00243679" w14:paraId="247F2310" w14:textId="77777777" w:rsidTr="0057162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47CD" w14:textId="77777777" w:rsidR="00243679" w:rsidRDefault="00243679" w:rsidP="00571621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ric(s)</w:t>
            </w:r>
          </w:p>
          <w:p w14:paraId="6BE76554" w14:textId="77777777" w:rsidR="00243679" w:rsidRDefault="00243679" w:rsidP="0057162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hat metrics are relevant to this chart?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29E6" w14:textId="30D15067" w:rsidR="00243679" w:rsidRDefault="000711D7" w:rsidP="0057162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ip minutes</w:t>
            </w:r>
          </w:p>
        </w:tc>
      </w:tr>
    </w:tbl>
    <w:p w14:paraId="1DF0445A" w14:textId="77777777" w:rsidR="00243679" w:rsidRDefault="00243679">
      <w:pPr>
        <w:rPr>
          <w:rFonts w:ascii="Arial" w:eastAsia="Arial" w:hAnsi="Arial" w:cs="Arial"/>
        </w:rPr>
      </w:pPr>
    </w:p>
    <w:sectPr w:rsidR="0024367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5D85A9BB-1FC4-469A-BD35-A24C79F3B091}"/>
    <w:embedBold r:id="rId2" w:fontKey="{9A530107-4B27-4EE3-BFD8-A836B6D0EC62}"/>
    <w:embedItalic r:id="rId3" w:fontKey="{3F90E463-F122-464B-8E0D-F65A3FC5319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19A453C0-79BA-4F7F-8648-02C8E8DB5E73}"/>
    <w:embedBold r:id="rId5" w:fontKey="{FCF3C3C9-82A7-4862-8DD9-58189D1CD3D9}"/>
    <w:embedItalic r:id="rId6" w:fontKey="{AAD5C8FE-8451-4103-AABD-C63E1805E6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D4410CF-BDC3-43BC-A019-DD7246CDAD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483DE54-8832-4D7C-8A25-639B1B00880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5FE4"/>
    <w:multiLevelType w:val="multilevel"/>
    <w:tmpl w:val="E2B4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2F10F0"/>
    <w:multiLevelType w:val="multilevel"/>
    <w:tmpl w:val="13A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8617347">
    <w:abstractNumId w:val="0"/>
  </w:num>
  <w:num w:numId="2" w16cid:durableId="74561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97"/>
    <w:rsid w:val="000711D7"/>
    <w:rsid w:val="000F1722"/>
    <w:rsid w:val="00222391"/>
    <w:rsid w:val="00243679"/>
    <w:rsid w:val="00310849"/>
    <w:rsid w:val="00312CA1"/>
    <w:rsid w:val="005A0FC4"/>
    <w:rsid w:val="006C795C"/>
    <w:rsid w:val="00BB7E97"/>
    <w:rsid w:val="00C415AD"/>
    <w:rsid w:val="00CC24C9"/>
    <w:rsid w:val="00DB77BF"/>
    <w:rsid w:val="00F32509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C2A8"/>
  <w15:docId w15:val="{33EFC507-33D2-4A3B-AC8F-AE7025A2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widowControl w:val="0"/>
      <w:spacing w:before="16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b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b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12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ole.cloud.google.com/bigquery?p=bigquery-public-data&amp;d=geo_us_boundaries&amp;page=dataset&amp;inv=1&amp;invt=Abqucg&amp;project=main-nucleus-432123-j7&amp;ws=!1m4!1m3!3m2!1sbigquery-public-data!2sgeo_us_bounda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google.com/bigquery?p=bigquery-public-data&amp;d=new_york_citibike&amp;page=dataset&amp;inv=1&amp;invt=Abqucg&amp;project=main-nucleus-432123-j7&amp;ws=!1m4!1m3!3m2!1sbigquery-public-data!2snew_york_citibi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5056-E748-4761-9C96-631721AF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rita Chinnam</cp:lastModifiedBy>
  <cp:revision>9</cp:revision>
  <dcterms:created xsi:type="dcterms:W3CDTF">2025-02-27T22:24:00Z</dcterms:created>
  <dcterms:modified xsi:type="dcterms:W3CDTF">2025-02-28T01:55:00Z</dcterms:modified>
</cp:coreProperties>
</file>